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31" w:rsidRDefault="00010E31" w:rsidP="00010E31">
      <w:pPr>
        <w:jc w:val="right"/>
        <w:rPr>
          <w:rFonts w:eastAsia="Times New Roman"/>
          <w:sz w:val="20"/>
          <w:szCs w:val="20"/>
          <w:lang w:eastAsia="zh-CN"/>
        </w:rPr>
      </w:pPr>
      <w:bookmarkStart w:id="0" w:name="_GoBack"/>
      <w:bookmarkEnd w:id="0"/>
      <w:r>
        <w:rPr>
          <w:szCs w:val="28"/>
        </w:rPr>
        <w:t>Приложение</w:t>
      </w:r>
      <w:r w:rsidR="003232FA">
        <w:rPr>
          <w:szCs w:val="28"/>
        </w:rPr>
        <w:t xml:space="preserve"> № 1</w:t>
      </w:r>
    </w:p>
    <w:p w:rsidR="00010E31" w:rsidRDefault="00010E31" w:rsidP="00010E31">
      <w:pPr>
        <w:jc w:val="right"/>
        <w:rPr>
          <w:szCs w:val="28"/>
        </w:rPr>
      </w:pPr>
    </w:p>
    <w:p w:rsidR="00010E31" w:rsidRDefault="00010E31" w:rsidP="00010E31">
      <w:pPr>
        <w:jc w:val="center"/>
        <w:rPr>
          <w:rFonts w:eastAsia="Times New Roman"/>
          <w:sz w:val="20"/>
          <w:szCs w:val="20"/>
          <w:lang w:eastAsia="zh-CN"/>
        </w:rPr>
      </w:pPr>
      <w:r>
        <w:rPr>
          <w:szCs w:val="28"/>
        </w:rPr>
        <w:t xml:space="preserve">ЗАЯВКА </w:t>
      </w:r>
    </w:p>
    <w:p w:rsidR="00010E31" w:rsidRDefault="00010E31" w:rsidP="00010E31">
      <w:pPr>
        <w:jc w:val="center"/>
      </w:pPr>
      <w:r>
        <w:rPr>
          <w:szCs w:val="28"/>
        </w:rPr>
        <w:t xml:space="preserve">на участие во Всероссийской ярмарке трудоустройства </w:t>
      </w:r>
    </w:p>
    <w:p w:rsidR="00010E31" w:rsidRDefault="00010E31" w:rsidP="00010E31">
      <w:pPr>
        <w:jc w:val="center"/>
      </w:pPr>
      <w:r>
        <w:rPr>
          <w:szCs w:val="28"/>
        </w:rPr>
        <w:t>«Работа России. Время возможностей</w:t>
      </w:r>
      <w:r>
        <w:rPr>
          <w:iCs/>
          <w:szCs w:val="28"/>
        </w:rPr>
        <w:t>»</w:t>
      </w:r>
    </w:p>
    <w:p w:rsidR="00010E31" w:rsidRDefault="00010E31" w:rsidP="00010E31">
      <w:pPr>
        <w:jc w:val="center"/>
        <w:rPr>
          <w:szCs w:val="28"/>
        </w:rPr>
      </w:pPr>
    </w:p>
    <w:tbl>
      <w:tblPr>
        <w:tblW w:w="0" w:type="auto"/>
        <w:tblInd w:w="-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0"/>
        <w:gridCol w:w="1530"/>
        <w:gridCol w:w="1755"/>
        <w:gridCol w:w="1470"/>
        <w:gridCol w:w="1815"/>
        <w:gridCol w:w="1590"/>
      </w:tblGrid>
      <w:tr w:rsidR="00010E31" w:rsidTr="00010E31"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0E31" w:rsidRDefault="00010E31">
            <w:pPr>
              <w:pStyle w:val="af4"/>
              <w:jc w:val="center"/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0E31" w:rsidRDefault="00010E31">
            <w:pPr>
              <w:pStyle w:val="af4"/>
              <w:jc w:val="center"/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0E31" w:rsidRDefault="00010E31">
            <w:pPr>
              <w:pStyle w:val="af4"/>
              <w:jc w:val="center"/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0E31" w:rsidRDefault="00010E31">
            <w:pPr>
              <w:pStyle w:val="af4"/>
              <w:jc w:val="center"/>
            </w:pPr>
            <w:r>
              <w:rPr>
                <w:sz w:val="28"/>
                <w:szCs w:val="28"/>
              </w:rPr>
              <w:t>Формат участия</w:t>
            </w:r>
          </w:p>
          <w:p w:rsidR="00010E31" w:rsidRDefault="00010E31">
            <w:pPr>
              <w:pStyle w:val="af4"/>
              <w:jc w:val="center"/>
            </w:pPr>
            <w:r>
              <w:rPr>
                <w:sz w:val="28"/>
                <w:szCs w:val="28"/>
              </w:rPr>
              <w:t>онлайн/офлайн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0E31" w:rsidRDefault="00010E31">
            <w:pPr>
              <w:jc w:val="center"/>
              <w:rPr>
                <w:lang w:eastAsia="zh-CN"/>
              </w:rPr>
            </w:pPr>
            <w:r>
              <w:rPr>
                <w:color w:val="000000"/>
                <w:szCs w:val="28"/>
              </w:rPr>
              <w:t>ФИО  представителя организации</w:t>
            </w:r>
          </w:p>
          <w:p w:rsidR="00010E31" w:rsidRDefault="00010E31">
            <w:pPr>
              <w:suppressAutoHyphens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0E31" w:rsidRDefault="00010E31">
            <w:pPr>
              <w:suppressAutoHyphens/>
              <w:jc w:val="center"/>
              <w:rPr>
                <w:lang w:eastAsia="zh-CN"/>
              </w:rPr>
            </w:pPr>
            <w:r>
              <w:rPr>
                <w:szCs w:val="28"/>
              </w:rPr>
              <w:t>Контактный номер телефона</w:t>
            </w:r>
          </w:p>
        </w:tc>
      </w:tr>
      <w:tr w:rsidR="00B71675" w:rsidTr="00B71675"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1675" w:rsidRPr="00B71675" w:rsidRDefault="00B71675" w:rsidP="00B71675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1675" w:rsidRPr="00B71675" w:rsidRDefault="00B71675" w:rsidP="00B71675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1675" w:rsidRPr="00B71675" w:rsidRDefault="00B71675" w:rsidP="00B71675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1675" w:rsidRPr="00B71675" w:rsidRDefault="00B71675" w:rsidP="00B71675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675" w:rsidRPr="00B71675" w:rsidRDefault="00B71675" w:rsidP="00B71675">
            <w:pPr>
              <w:rPr>
                <w:color w:val="000000"/>
                <w:szCs w:val="28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1675" w:rsidRPr="00B71675" w:rsidRDefault="00B71675" w:rsidP="00B71675">
            <w:pPr>
              <w:rPr>
                <w:szCs w:val="28"/>
              </w:rPr>
            </w:pPr>
          </w:p>
        </w:tc>
      </w:tr>
    </w:tbl>
    <w:p w:rsidR="00010E31" w:rsidRDefault="00010E31" w:rsidP="00010E31">
      <w:pPr>
        <w:jc w:val="center"/>
        <w:rPr>
          <w:szCs w:val="28"/>
        </w:rPr>
      </w:pPr>
    </w:p>
    <w:p w:rsidR="00010E31" w:rsidRDefault="00010E31" w:rsidP="00010E31">
      <w:pPr>
        <w:jc w:val="right"/>
        <w:rPr>
          <w:szCs w:val="28"/>
        </w:rPr>
      </w:pPr>
    </w:p>
    <w:p w:rsidR="00010E31" w:rsidRDefault="00010E31" w:rsidP="00010E31">
      <w:pPr>
        <w:jc w:val="right"/>
        <w:rPr>
          <w:szCs w:val="28"/>
        </w:rPr>
      </w:pPr>
    </w:p>
    <w:p w:rsidR="00010E31" w:rsidRDefault="00010E31" w:rsidP="00010E31">
      <w:pPr>
        <w:rPr>
          <w:sz w:val="20"/>
          <w:szCs w:val="20"/>
        </w:rPr>
      </w:pPr>
    </w:p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/>
    <w:p w:rsidR="00010E31" w:rsidRDefault="00010E31" w:rsidP="00010E31">
      <w:pPr>
        <w:jc w:val="right"/>
        <w:rPr>
          <w:rFonts w:eastAsia="Times New Roman"/>
          <w:lang w:eastAsia="zh-CN"/>
        </w:rPr>
      </w:pPr>
      <w:r>
        <w:rPr>
          <w:szCs w:val="28"/>
        </w:rPr>
        <w:lastRenderedPageBreak/>
        <w:t>Приложение</w:t>
      </w:r>
      <w:r w:rsidR="003232FA">
        <w:rPr>
          <w:szCs w:val="28"/>
        </w:rPr>
        <w:t xml:space="preserve"> № 2</w:t>
      </w:r>
    </w:p>
    <w:p w:rsidR="00010E31" w:rsidRDefault="00010E31" w:rsidP="00010E31">
      <w:pPr>
        <w:jc w:val="right"/>
        <w:rPr>
          <w:szCs w:val="28"/>
        </w:rPr>
      </w:pPr>
    </w:p>
    <w:p w:rsidR="00010E31" w:rsidRDefault="00010E31" w:rsidP="00010E31">
      <w:pPr>
        <w:jc w:val="center"/>
        <w:rPr>
          <w:rFonts w:eastAsia="Times New Roman"/>
          <w:sz w:val="20"/>
          <w:szCs w:val="20"/>
          <w:lang w:eastAsia="zh-CN"/>
        </w:rPr>
      </w:pPr>
      <w:r>
        <w:rPr>
          <w:szCs w:val="28"/>
        </w:rPr>
        <w:t>СВЕДЕНИЯ</w:t>
      </w:r>
    </w:p>
    <w:p w:rsidR="00010E31" w:rsidRDefault="00010E31" w:rsidP="00010E31">
      <w:pPr>
        <w:jc w:val="center"/>
      </w:pPr>
      <w:r>
        <w:rPr>
          <w:szCs w:val="28"/>
        </w:rPr>
        <w:t>о к</w:t>
      </w:r>
      <w:r w:rsidR="004E58FC">
        <w:rPr>
          <w:szCs w:val="28"/>
        </w:rPr>
        <w:t xml:space="preserve">онтактных лицах, ответственных </w:t>
      </w:r>
      <w:r>
        <w:rPr>
          <w:szCs w:val="28"/>
        </w:rPr>
        <w:t xml:space="preserve">за взаимодействие с ГКУ МО «ЦЗН МО» </w:t>
      </w:r>
      <w:r w:rsidR="004E58FC">
        <w:rPr>
          <w:szCs w:val="28"/>
        </w:rPr>
        <w:t xml:space="preserve">                по </w:t>
      </w:r>
      <w:r>
        <w:rPr>
          <w:szCs w:val="28"/>
        </w:rPr>
        <w:t xml:space="preserve">участию во Всероссийской ярмарке трудоустройства </w:t>
      </w:r>
      <w:r w:rsidR="004E58FC">
        <w:rPr>
          <w:szCs w:val="28"/>
        </w:rPr>
        <w:t xml:space="preserve">                                          </w:t>
      </w:r>
      <w:r>
        <w:rPr>
          <w:szCs w:val="28"/>
        </w:rPr>
        <w:t xml:space="preserve"> «Работа России. Время возможностей</w:t>
      </w:r>
      <w:r>
        <w:rPr>
          <w:iCs/>
          <w:szCs w:val="28"/>
        </w:rPr>
        <w:t>»</w:t>
      </w:r>
    </w:p>
    <w:p w:rsidR="00010E31" w:rsidRDefault="00010E31" w:rsidP="00010E31">
      <w:pPr>
        <w:jc w:val="center"/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9"/>
        <w:gridCol w:w="2578"/>
        <w:gridCol w:w="2578"/>
        <w:gridCol w:w="2580"/>
      </w:tblGrid>
      <w:tr w:rsidR="00010E31" w:rsidTr="00010E3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E31" w:rsidRDefault="00010E31">
            <w:pPr>
              <w:pStyle w:val="af4"/>
              <w:jc w:val="center"/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E31" w:rsidRDefault="00010E31">
            <w:pPr>
              <w:pStyle w:val="af4"/>
              <w:jc w:val="center"/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E31" w:rsidRDefault="00010E31">
            <w:pPr>
              <w:pStyle w:val="af4"/>
              <w:jc w:val="center"/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E31" w:rsidRDefault="00010E31">
            <w:pPr>
              <w:pStyle w:val="af4"/>
              <w:jc w:val="center"/>
            </w:pPr>
            <w:r>
              <w:rPr>
                <w:sz w:val="28"/>
                <w:szCs w:val="28"/>
              </w:rPr>
              <w:t>Контактный мобильный  телефон</w:t>
            </w:r>
          </w:p>
        </w:tc>
      </w:tr>
      <w:tr w:rsidR="00B71675" w:rsidTr="00010E3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675" w:rsidRDefault="00B71675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675" w:rsidRDefault="00B71675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675" w:rsidRDefault="00B71675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75" w:rsidRDefault="00B71675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</w:tbl>
    <w:p w:rsidR="00010E31" w:rsidRDefault="00B71675" w:rsidP="00B71675">
      <w:pPr>
        <w:tabs>
          <w:tab w:val="left" w:pos="645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</w:p>
    <w:p w:rsidR="00935E83" w:rsidRDefault="00935E83" w:rsidP="00935E83">
      <w:pPr>
        <w:spacing w:line="240" w:lineRule="auto"/>
        <w:jc w:val="both"/>
        <w:rPr>
          <w:szCs w:val="28"/>
        </w:rPr>
      </w:pPr>
    </w:p>
    <w:sectPr w:rsidR="00935E83" w:rsidSect="00E530A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92" w:rsidRDefault="00FC2E92" w:rsidP="00750CCF">
      <w:pPr>
        <w:spacing w:line="240" w:lineRule="auto"/>
      </w:pPr>
      <w:r>
        <w:separator/>
      </w:r>
    </w:p>
  </w:endnote>
  <w:endnote w:type="continuationSeparator" w:id="0">
    <w:p w:rsidR="00FC2E92" w:rsidRDefault="00FC2E92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92" w:rsidRDefault="00FC2E92" w:rsidP="00750CCF">
      <w:pPr>
        <w:spacing w:line="240" w:lineRule="auto"/>
      </w:pPr>
      <w:r>
        <w:separator/>
      </w:r>
    </w:p>
  </w:footnote>
  <w:footnote w:type="continuationSeparator" w:id="0">
    <w:p w:rsidR="00FC2E92" w:rsidRDefault="00FC2E92" w:rsidP="00750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2DDD"/>
    <w:multiLevelType w:val="hybridMultilevel"/>
    <w:tmpl w:val="C344A7FE"/>
    <w:lvl w:ilvl="0" w:tplc="0942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6C1BB5"/>
    <w:multiLevelType w:val="hybridMultilevel"/>
    <w:tmpl w:val="C344A7FE"/>
    <w:lvl w:ilvl="0" w:tplc="0942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330EA"/>
    <w:multiLevelType w:val="hybridMultilevel"/>
    <w:tmpl w:val="7052787C"/>
    <w:lvl w:ilvl="0" w:tplc="42A4F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89A2FA2"/>
    <w:multiLevelType w:val="hybridMultilevel"/>
    <w:tmpl w:val="C344A7FE"/>
    <w:lvl w:ilvl="0" w:tplc="0942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3"/>
    <w:rsid w:val="000002DF"/>
    <w:rsid w:val="00005251"/>
    <w:rsid w:val="000105D5"/>
    <w:rsid w:val="00010E31"/>
    <w:rsid w:val="00011EED"/>
    <w:rsid w:val="00012149"/>
    <w:rsid w:val="00015DCA"/>
    <w:rsid w:val="000172F8"/>
    <w:rsid w:val="00020B75"/>
    <w:rsid w:val="00022FF8"/>
    <w:rsid w:val="000439ED"/>
    <w:rsid w:val="00046A0C"/>
    <w:rsid w:val="00050101"/>
    <w:rsid w:val="000542BC"/>
    <w:rsid w:val="000615D9"/>
    <w:rsid w:val="0006169B"/>
    <w:rsid w:val="0006289D"/>
    <w:rsid w:val="00065C34"/>
    <w:rsid w:val="00065F65"/>
    <w:rsid w:val="000747FB"/>
    <w:rsid w:val="0007528E"/>
    <w:rsid w:val="00075D59"/>
    <w:rsid w:val="00082CE0"/>
    <w:rsid w:val="00082D18"/>
    <w:rsid w:val="000874B5"/>
    <w:rsid w:val="000909F4"/>
    <w:rsid w:val="000915A9"/>
    <w:rsid w:val="000929A2"/>
    <w:rsid w:val="00093B6D"/>
    <w:rsid w:val="0009625F"/>
    <w:rsid w:val="00096CE6"/>
    <w:rsid w:val="000A3261"/>
    <w:rsid w:val="000B1E09"/>
    <w:rsid w:val="000B38A4"/>
    <w:rsid w:val="000B4FF4"/>
    <w:rsid w:val="000C17EB"/>
    <w:rsid w:val="000C1881"/>
    <w:rsid w:val="000C2089"/>
    <w:rsid w:val="000D352B"/>
    <w:rsid w:val="000E15C0"/>
    <w:rsid w:val="000E3E1A"/>
    <w:rsid w:val="000F1EF6"/>
    <w:rsid w:val="000F6FD6"/>
    <w:rsid w:val="00100F73"/>
    <w:rsid w:val="00101AA9"/>
    <w:rsid w:val="00105692"/>
    <w:rsid w:val="001079F6"/>
    <w:rsid w:val="001130E2"/>
    <w:rsid w:val="00113A45"/>
    <w:rsid w:val="0011750D"/>
    <w:rsid w:val="001204E4"/>
    <w:rsid w:val="001273FE"/>
    <w:rsid w:val="001274F5"/>
    <w:rsid w:val="00131016"/>
    <w:rsid w:val="00143D02"/>
    <w:rsid w:val="00145A54"/>
    <w:rsid w:val="00147526"/>
    <w:rsid w:val="00147550"/>
    <w:rsid w:val="00162DD5"/>
    <w:rsid w:val="001658F9"/>
    <w:rsid w:val="00170A2D"/>
    <w:rsid w:val="00170D9A"/>
    <w:rsid w:val="001721FC"/>
    <w:rsid w:val="00172B45"/>
    <w:rsid w:val="00173B62"/>
    <w:rsid w:val="00175C10"/>
    <w:rsid w:val="001765EA"/>
    <w:rsid w:val="00180842"/>
    <w:rsid w:val="00185651"/>
    <w:rsid w:val="00190B2E"/>
    <w:rsid w:val="001A588E"/>
    <w:rsid w:val="001A62BA"/>
    <w:rsid w:val="001B0781"/>
    <w:rsid w:val="001B0D9A"/>
    <w:rsid w:val="001B2C5F"/>
    <w:rsid w:val="001B512B"/>
    <w:rsid w:val="001B5D7F"/>
    <w:rsid w:val="001B5DCA"/>
    <w:rsid w:val="001C7CDB"/>
    <w:rsid w:val="001D2A5E"/>
    <w:rsid w:val="001D3186"/>
    <w:rsid w:val="001E7398"/>
    <w:rsid w:val="001E7DB4"/>
    <w:rsid w:val="001F136C"/>
    <w:rsid w:val="001F4C41"/>
    <w:rsid w:val="001F62D6"/>
    <w:rsid w:val="00200900"/>
    <w:rsid w:val="0020246A"/>
    <w:rsid w:val="00203CDF"/>
    <w:rsid w:val="0020592A"/>
    <w:rsid w:val="002062DA"/>
    <w:rsid w:val="002167B4"/>
    <w:rsid w:val="00220355"/>
    <w:rsid w:val="00223E6D"/>
    <w:rsid w:val="00243EBE"/>
    <w:rsid w:val="002440D1"/>
    <w:rsid w:val="002454F8"/>
    <w:rsid w:val="0024715B"/>
    <w:rsid w:val="00252A29"/>
    <w:rsid w:val="00253110"/>
    <w:rsid w:val="00260502"/>
    <w:rsid w:val="002641C1"/>
    <w:rsid w:val="00265CCB"/>
    <w:rsid w:val="00270D57"/>
    <w:rsid w:val="00274622"/>
    <w:rsid w:val="00277BBE"/>
    <w:rsid w:val="00281AE8"/>
    <w:rsid w:val="00286EEB"/>
    <w:rsid w:val="00291175"/>
    <w:rsid w:val="00293961"/>
    <w:rsid w:val="002951A6"/>
    <w:rsid w:val="002961E3"/>
    <w:rsid w:val="0029689B"/>
    <w:rsid w:val="002A028B"/>
    <w:rsid w:val="002A0DD0"/>
    <w:rsid w:val="002A0FB2"/>
    <w:rsid w:val="002A4409"/>
    <w:rsid w:val="002A7BD4"/>
    <w:rsid w:val="002B2DDD"/>
    <w:rsid w:val="002B4CB2"/>
    <w:rsid w:val="002C1550"/>
    <w:rsid w:val="002C47C2"/>
    <w:rsid w:val="002D0371"/>
    <w:rsid w:val="002D150F"/>
    <w:rsid w:val="002D7932"/>
    <w:rsid w:val="002E100C"/>
    <w:rsid w:val="002F0054"/>
    <w:rsid w:val="002F00D1"/>
    <w:rsid w:val="002F3612"/>
    <w:rsid w:val="002F7C77"/>
    <w:rsid w:val="00317652"/>
    <w:rsid w:val="00320EEC"/>
    <w:rsid w:val="003232FA"/>
    <w:rsid w:val="00323AA8"/>
    <w:rsid w:val="00324937"/>
    <w:rsid w:val="00325ABF"/>
    <w:rsid w:val="003261B2"/>
    <w:rsid w:val="00327707"/>
    <w:rsid w:val="0033087C"/>
    <w:rsid w:val="003321FD"/>
    <w:rsid w:val="00333882"/>
    <w:rsid w:val="00333CC7"/>
    <w:rsid w:val="00334988"/>
    <w:rsid w:val="00334B86"/>
    <w:rsid w:val="003355F1"/>
    <w:rsid w:val="0033737F"/>
    <w:rsid w:val="003376E1"/>
    <w:rsid w:val="00341DEF"/>
    <w:rsid w:val="00342155"/>
    <w:rsid w:val="00345B34"/>
    <w:rsid w:val="0034780F"/>
    <w:rsid w:val="00352B74"/>
    <w:rsid w:val="0035413F"/>
    <w:rsid w:val="003566B6"/>
    <w:rsid w:val="003617A4"/>
    <w:rsid w:val="00363A1F"/>
    <w:rsid w:val="003702B3"/>
    <w:rsid w:val="003752FB"/>
    <w:rsid w:val="003766E4"/>
    <w:rsid w:val="00377D21"/>
    <w:rsid w:val="00381E05"/>
    <w:rsid w:val="003845AC"/>
    <w:rsid w:val="0038790E"/>
    <w:rsid w:val="0039004C"/>
    <w:rsid w:val="00395CE4"/>
    <w:rsid w:val="00396824"/>
    <w:rsid w:val="00396F4B"/>
    <w:rsid w:val="003A26B1"/>
    <w:rsid w:val="003A5712"/>
    <w:rsid w:val="003A5900"/>
    <w:rsid w:val="003A69FA"/>
    <w:rsid w:val="003B1277"/>
    <w:rsid w:val="003B2918"/>
    <w:rsid w:val="003B2A5B"/>
    <w:rsid w:val="003B72A5"/>
    <w:rsid w:val="003C7C50"/>
    <w:rsid w:val="003D1C39"/>
    <w:rsid w:val="003D24AC"/>
    <w:rsid w:val="003D2CF5"/>
    <w:rsid w:val="003D49A3"/>
    <w:rsid w:val="003D6127"/>
    <w:rsid w:val="003E1441"/>
    <w:rsid w:val="003E2AEF"/>
    <w:rsid w:val="003E414C"/>
    <w:rsid w:val="003E5E56"/>
    <w:rsid w:val="003E6623"/>
    <w:rsid w:val="003F0965"/>
    <w:rsid w:val="003F2D79"/>
    <w:rsid w:val="003F551C"/>
    <w:rsid w:val="003F7754"/>
    <w:rsid w:val="004016BB"/>
    <w:rsid w:val="00401E66"/>
    <w:rsid w:val="00402506"/>
    <w:rsid w:val="00402CD0"/>
    <w:rsid w:val="00411379"/>
    <w:rsid w:val="00411B75"/>
    <w:rsid w:val="00411C01"/>
    <w:rsid w:val="00414AA2"/>
    <w:rsid w:val="004207E4"/>
    <w:rsid w:val="0042675C"/>
    <w:rsid w:val="004334C5"/>
    <w:rsid w:val="00437318"/>
    <w:rsid w:val="00451021"/>
    <w:rsid w:val="00452141"/>
    <w:rsid w:val="004525E0"/>
    <w:rsid w:val="0045269B"/>
    <w:rsid w:val="00452D0B"/>
    <w:rsid w:val="00455957"/>
    <w:rsid w:val="00456268"/>
    <w:rsid w:val="00457811"/>
    <w:rsid w:val="00463DC5"/>
    <w:rsid w:val="00474C4C"/>
    <w:rsid w:val="00484A24"/>
    <w:rsid w:val="00485CCB"/>
    <w:rsid w:val="004920F5"/>
    <w:rsid w:val="00492DE9"/>
    <w:rsid w:val="00497D62"/>
    <w:rsid w:val="004A28FE"/>
    <w:rsid w:val="004A340C"/>
    <w:rsid w:val="004A3D55"/>
    <w:rsid w:val="004A456C"/>
    <w:rsid w:val="004B3198"/>
    <w:rsid w:val="004B3B3B"/>
    <w:rsid w:val="004C2C03"/>
    <w:rsid w:val="004D1775"/>
    <w:rsid w:val="004D24D1"/>
    <w:rsid w:val="004D41F6"/>
    <w:rsid w:val="004D4672"/>
    <w:rsid w:val="004D52B7"/>
    <w:rsid w:val="004D5C66"/>
    <w:rsid w:val="004E1476"/>
    <w:rsid w:val="004E1B7D"/>
    <w:rsid w:val="004E1C84"/>
    <w:rsid w:val="004E58FC"/>
    <w:rsid w:val="004F33DC"/>
    <w:rsid w:val="004F782E"/>
    <w:rsid w:val="005006DE"/>
    <w:rsid w:val="005046ED"/>
    <w:rsid w:val="005173CF"/>
    <w:rsid w:val="00517F8A"/>
    <w:rsid w:val="00520CFA"/>
    <w:rsid w:val="0052285A"/>
    <w:rsid w:val="00522E50"/>
    <w:rsid w:val="0052540F"/>
    <w:rsid w:val="005262B3"/>
    <w:rsid w:val="00530783"/>
    <w:rsid w:val="00536950"/>
    <w:rsid w:val="005369A2"/>
    <w:rsid w:val="005410DB"/>
    <w:rsid w:val="005415A5"/>
    <w:rsid w:val="00543C6E"/>
    <w:rsid w:val="00546A25"/>
    <w:rsid w:val="0055401D"/>
    <w:rsid w:val="00554ED9"/>
    <w:rsid w:val="00560A71"/>
    <w:rsid w:val="00562837"/>
    <w:rsid w:val="0056348E"/>
    <w:rsid w:val="005656E6"/>
    <w:rsid w:val="00567A82"/>
    <w:rsid w:val="00573B0A"/>
    <w:rsid w:val="00576D62"/>
    <w:rsid w:val="00581457"/>
    <w:rsid w:val="005834C5"/>
    <w:rsid w:val="00586179"/>
    <w:rsid w:val="0058707C"/>
    <w:rsid w:val="00587317"/>
    <w:rsid w:val="00590D57"/>
    <w:rsid w:val="00592579"/>
    <w:rsid w:val="00593EEC"/>
    <w:rsid w:val="0059647C"/>
    <w:rsid w:val="00597E37"/>
    <w:rsid w:val="00597F44"/>
    <w:rsid w:val="005A2DD0"/>
    <w:rsid w:val="005A63EA"/>
    <w:rsid w:val="005B1FD1"/>
    <w:rsid w:val="005B7E95"/>
    <w:rsid w:val="005C439E"/>
    <w:rsid w:val="005C480E"/>
    <w:rsid w:val="005C5FF4"/>
    <w:rsid w:val="005C67C9"/>
    <w:rsid w:val="005D027A"/>
    <w:rsid w:val="005D13EC"/>
    <w:rsid w:val="005D5A61"/>
    <w:rsid w:val="005F034E"/>
    <w:rsid w:val="00603D03"/>
    <w:rsid w:val="00605BC7"/>
    <w:rsid w:val="00611D20"/>
    <w:rsid w:val="006172FC"/>
    <w:rsid w:val="006305C8"/>
    <w:rsid w:val="0063352A"/>
    <w:rsid w:val="006411AB"/>
    <w:rsid w:val="006419B1"/>
    <w:rsid w:val="0064203A"/>
    <w:rsid w:val="00656F3A"/>
    <w:rsid w:val="00657CBF"/>
    <w:rsid w:val="00660D24"/>
    <w:rsid w:val="0066330D"/>
    <w:rsid w:val="00680E94"/>
    <w:rsid w:val="006874F2"/>
    <w:rsid w:val="006920D3"/>
    <w:rsid w:val="00696CB5"/>
    <w:rsid w:val="00696F50"/>
    <w:rsid w:val="006971A5"/>
    <w:rsid w:val="006A24C9"/>
    <w:rsid w:val="006A47F7"/>
    <w:rsid w:val="006A48A1"/>
    <w:rsid w:val="006A5000"/>
    <w:rsid w:val="006A5448"/>
    <w:rsid w:val="006A5D68"/>
    <w:rsid w:val="006B2CA1"/>
    <w:rsid w:val="006B3853"/>
    <w:rsid w:val="006B54AA"/>
    <w:rsid w:val="006B5A5E"/>
    <w:rsid w:val="006C3E2B"/>
    <w:rsid w:val="006D3511"/>
    <w:rsid w:val="006D3937"/>
    <w:rsid w:val="006D3B25"/>
    <w:rsid w:val="006E0B39"/>
    <w:rsid w:val="006E2F77"/>
    <w:rsid w:val="006E57C4"/>
    <w:rsid w:val="006F3E83"/>
    <w:rsid w:val="0070113A"/>
    <w:rsid w:val="00702052"/>
    <w:rsid w:val="00702DBE"/>
    <w:rsid w:val="0070387A"/>
    <w:rsid w:val="0070459C"/>
    <w:rsid w:val="00707FDC"/>
    <w:rsid w:val="00713FB2"/>
    <w:rsid w:val="00721624"/>
    <w:rsid w:val="007239FF"/>
    <w:rsid w:val="00725981"/>
    <w:rsid w:val="00733460"/>
    <w:rsid w:val="00733718"/>
    <w:rsid w:val="007413AF"/>
    <w:rsid w:val="007427E9"/>
    <w:rsid w:val="0074499D"/>
    <w:rsid w:val="00750B0C"/>
    <w:rsid w:val="00750CCF"/>
    <w:rsid w:val="00757848"/>
    <w:rsid w:val="0076730F"/>
    <w:rsid w:val="00781245"/>
    <w:rsid w:val="00783007"/>
    <w:rsid w:val="007918BB"/>
    <w:rsid w:val="007946DD"/>
    <w:rsid w:val="007B312D"/>
    <w:rsid w:val="007D1D0A"/>
    <w:rsid w:val="007D2CE8"/>
    <w:rsid w:val="007D61D9"/>
    <w:rsid w:val="007E2275"/>
    <w:rsid w:val="007E2E19"/>
    <w:rsid w:val="007E4685"/>
    <w:rsid w:val="007E6EA2"/>
    <w:rsid w:val="007F0692"/>
    <w:rsid w:val="007F194D"/>
    <w:rsid w:val="007F2EDF"/>
    <w:rsid w:val="00802492"/>
    <w:rsid w:val="00806380"/>
    <w:rsid w:val="00811492"/>
    <w:rsid w:val="008166F5"/>
    <w:rsid w:val="0082326F"/>
    <w:rsid w:val="00823924"/>
    <w:rsid w:val="008264AC"/>
    <w:rsid w:val="00832B20"/>
    <w:rsid w:val="00832E1E"/>
    <w:rsid w:val="008425F1"/>
    <w:rsid w:val="00845E5C"/>
    <w:rsid w:val="00846BBE"/>
    <w:rsid w:val="00847E39"/>
    <w:rsid w:val="008528BE"/>
    <w:rsid w:val="0085317A"/>
    <w:rsid w:val="008549FE"/>
    <w:rsid w:val="0085567B"/>
    <w:rsid w:val="00866467"/>
    <w:rsid w:val="00876115"/>
    <w:rsid w:val="00876B19"/>
    <w:rsid w:val="008819A2"/>
    <w:rsid w:val="008832EB"/>
    <w:rsid w:val="00886773"/>
    <w:rsid w:val="00886A6B"/>
    <w:rsid w:val="00890832"/>
    <w:rsid w:val="008945E8"/>
    <w:rsid w:val="00896250"/>
    <w:rsid w:val="00896AD9"/>
    <w:rsid w:val="0089782D"/>
    <w:rsid w:val="008978DF"/>
    <w:rsid w:val="00897A9A"/>
    <w:rsid w:val="008A416F"/>
    <w:rsid w:val="008B175E"/>
    <w:rsid w:val="008B23E8"/>
    <w:rsid w:val="008B647F"/>
    <w:rsid w:val="008C23FF"/>
    <w:rsid w:val="008C7121"/>
    <w:rsid w:val="008C7853"/>
    <w:rsid w:val="008D0913"/>
    <w:rsid w:val="008D21BC"/>
    <w:rsid w:val="008D2553"/>
    <w:rsid w:val="008D3129"/>
    <w:rsid w:val="008D5698"/>
    <w:rsid w:val="008D5C0C"/>
    <w:rsid w:val="008E33E2"/>
    <w:rsid w:val="008E38D0"/>
    <w:rsid w:val="008E3CD6"/>
    <w:rsid w:val="008E7F6E"/>
    <w:rsid w:val="008F0E37"/>
    <w:rsid w:val="008F1A9A"/>
    <w:rsid w:val="008F4406"/>
    <w:rsid w:val="009014FB"/>
    <w:rsid w:val="00906056"/>
    <w:rsid w:val="009115B1"/>
    <w:rsid w:val="00915866"/>
    <w:rsid w:val="009254F4"/>
    <w:rsid w:val="00925EC9"/>
    <w:rsid w:val="00932E1F"/>
    <w:rsid w:val="00935E83"/>
    <w:rsid w:val="00937D50"/>
    <w:rsid w:val="0094248E"/>
    <w:rsid w:val="009458F7"/>
    <w:rsid w:val="00947805"/>
    <w:rsid w:val="009479A8"/>
    <w:rsid w:val="009523B1"/>
    <w:rsid w:val="00957B95"/>
    <w:rsid w:val="00961530"/>
    <w:rsid w:val="009657E9"/>
    <w:rsid w:val="0096595A"/>
    <w:rsid w:val="00966775"/>
    <w:rsid w:val="009669B9"/>
    <w:rsid w:val="009677E7"/>
    <w:rsid w:val="00967D3B"/>
    <w:rsid w:val="00975919"/>
    <w:rsid w:val="009759D6"/>
    <w:rsid w:val="00976D63"/>
    <w:rsid w:val="00976EFE"/>
    <w:rsid w:val="009808CA"/>
    <w:rsid w:val="00981B2E"/>
    <w:rsid w:val="0098299D"/>
    <w:rsid w:val="00985CE1"/>
    <w:rsid w:val="00991BC2"/>
    <w:rsid w:val="009951DA"/>
    <w:rsid w:val="00995A29"/>
    <w:rsid w:val="00996825"/>
    <w:rsid w:val="009A0669"/>
    <w:rsid w:val="009A2411"/>
    <w:rsid w:val="009A4D5B"/>
    <w:rsid w:val="009B4C56"/>
    <w:rsid w:val="009B6A20"/>
    <w:rsid w:val="009C2AC8"/>
    <w:rsid w:val="009C7F9D"/>
    <w:rsid w:val="009D59B3"/>
    <w:rsid w:val="009D6594"/>
    <w:rsid w:val="009E1D30"/>
    <w:rsid w:val="009E48A0"/>
    <w:rsid w:val="009F3A56"/>
    <w:rsid w:val="009F501D"/>
    <w:rsid w:val="009F5350"/>
    <w:rsid w:val="009F5A91"/>
    <w:rsid w:val="009F630F"/>
    <w:rsid w:val="009F6BF0"/>
    <w:rsid w:val="00A00726"/>
    <w:rsid w:val="00A01485"/>
    <w:rsid w:val="00A02CCC"/>
    <w:rsid w:val="00A02DB6"/>
    <w:rsid w:val="00A05EC0"/>
    <w:rsid w:val="00A06A12"/>
    <w:rsid w:val="00A21B9F"/>
    <w:rsid w:val="00A2535A"/>
    <w:rsid w:val="00A25CB5"/>
    <w:rsid w:val="00A26CFC"/>
    <w:rsid w:val="00A402F6"/>
    <w:rsid w:val="00A41167"/>
    <w:rsid w:val="00A5191E"/>
    <w:rsid w:val="00A543AC"/>
    <w:rsid w:val="00A5495D"/>
    <w:rsid w:val="00A54CBC"/>
    <w:rsid w:val="00A62EB8"/>
    <w:rsid w:val="00A64627"/>
    <w:rsid w:val="00A6469A"/>
    <w:rsid w:val="00A700B4"/>
    <w:rsid w:val="00A72448"/>
    <w:rsid w:val="00A80518"/>
    <w:rsid w:val="00A84E57"/>
    <w:rsid w:val="00A9203E"/>
    <w:rsid w:val="00A920B0"/>
    <w:rsid w:val="00A9492B"/>
    <w:rsid w:val="00A95C71"/>
    <w:rsid w:val="00A973FC"/>
    <w:rsid w:val="00AA317F"/>
    <w:rsid w:val="00AB07EE"/>
    <w:rsid w:val="00AB28A0"/>
    <w:rsid w:val="00AB3A3F"/>
    <w:rsid w:val="00AC5F2E"/>
    <w:rsid w:val="00AC6ADA"/>
    <w:rsid w:val="00AD3899"/>
    <w:rsid w:val="00AD4B43"/>
    <w:rsid w:val="00AD6291"/>
    <w:rsid w:val="00AD7804"/>
    <w:rsid w:val="00AE20BB"/>
    <w:rsid w:val="00AF1256"/>
    <w:rsid w:val="00AF50E8"/>
    <w:rsid w:val="00AF58A6"/>
    <w:rsid w:val="00AF7CFE"/>
    <w:rsid w:val="00B11863"/>
    <w:rsid w:val="00B150BE"/>
    <w:rsid w:val="00B158D0"/>
    <w:rsid w:val="00B2117F"/>
    <w:rsid w:val="00B231A5"/>
    <w:rsid w:val="00B36965"/>
    <w:rsid w:val="00B3781E"/>
    <w:rsid w:val="00B447FB"/>
    <w:rsid w:val="00B476C8"/>
    <w:rsid w:val="00B510BA"/>
    <w:rsid w:val="00B51451"/>
    <w:rsid w:val="00B51835"/>
    <w:rsid w:val="00B52902"/>
    <w:rsid w:val="00B54A90"/>
    <w:rsid w:val="00B67404"/>
    <w:rsid w:val="00B71675"/>
    <w:rsid w:val="00B839C1"/>
    <w:rsid w:val="00B8645A"/>
    <w:rsid w:val="00B87711"/>
    <w:rsid w:val="00BA04F7"/>
    <w:rsid w:val="00BA3184"/>
    <w:rsid w:val="00BB0F40"/>
    <w:rsid w:val="00BB77E8"/>
    <w:rsid w:val="00BC6990"/>
    <w:rsid w:val="00BC6E15"/>
    <w:rsid w:val="00BE08C5"/>
    <w:rsid w:val="00BE0AAC"/>
    <w:rsid w:val="00BE28CB"/>
    <w:rsid w:val="00BE6682"/>
    <w:rsid w:val="00BE7657"/>
    <w:rsid w:val="00BF1876"/>
    <w:rsid w:val="00BF4588"/>
    <w:rsid w:val="00C03450"/>
    <w:rsid w:val="00C04489"/>
    <w:rsid w:val="00C049B5"/>
    <w:rsid w:val="00C05AD6"/>
    <w:rsid w:val="00C061FA"/>
    <w:rsid w:val="00C06EDF"/>
    <w:rsid w:val="00C079BF"/>
    <w:rsid w:val="00C135E4"/>
    <w:rsid w:val="00C1576C"/>
    <w:rsid w:val="00C165FA"/>
    <w:rsid w:val="00C20619"/>
    <w:rsid w:val="00C268F5"/>
    <w:rsid w:val="00C27FEE"/>
    <w:rsid w:val="00C32770"/>
    <w:rsid w:val="00C332D1"/>
    <w:rsid w:val="00C370E8"/>
    <w:rsid w:val="00C41187"/>
    <w:rsid w:val="00C414AF"/>
    <w:rsid w:val="00C42B4F"/>
    <w:rsid w:val="00C43D12"/>
    <w:rsid w:val="00C44B34"/>
    <w:rsid w:val="00C4649C"/>
    <w:rsid w:val="00C52333"/>
    <w:rsid w:val="00C52450"/>
    <w:rsid w:val="00C57A99"/>
    <w:rsid w:val="00C641E1"/>
    <w:rsid w:val="00C64823"/>
    <w:rsid w:val="00C655CC"/>
    <w:rsid w:val="00C7600A"/>
    <w:rsid w:val="00C77BF1"/>
    <w:rsid w:val="00C84ED9"/>
    <w:rsid w:val="00C9518A"/>
    <w:rsid w:val="00CA28AD"/>
    <w:rsid w:val="00CA2A42"/>
    <w:rsid w:val="00CA44E4"/>
    <w:rsid w:val="00CA478A"/>
    <w:rsid w:val="00CB16BB"/>
    <w:rsid w:val="00CB3A64"/>
    <w:rsid w:val="00CB3FD4"/>
    <w:rsid w:val="00CB4C3C"/>
    <w:rsid w:val="00CC181B"/>
    <w:rsid w:val="00CC76F5"/>
    <w:rsid w:val="00CD25FA"/>
    <w:rsid w:val="00CD3B63"/>
    <w:rsid w:val="00CD7937"/>
    <w:rsid w:val="00CE34B9"/>
    <w:rsid w:val="00CE36C8"/>
    <w:rsid w:val="00CE4E17"/>
    <w:rsid w:val="00CE56B7"/>
    <w:rsid w:val="00CF0C25"/>
    <w:rsid w:val="00CF586E"/>
    <w:rsid w:val="00CF63BC"/>
    <w:rsid w:val="00D05CA9"/>
    <w:rsid w:val="00D078FA"/>
    <w:rsid w:val="00D12E55"/>
    <w:rsid w:val="00D13B44"/>
    <w:rsid w:val="00D222BC"/>
    <w:rsid w:val="00D23544"/>
    <w:rsid w:val="00D24490"/>
    <w:rsid w:val="00D26B3A"/>
    <w:rsid w:val="00D308F6"/>
    <w:rsid w:val="00D3300D"/>
    <w:rsid w:val="00D33CA9"/>
    <w:rsid w:val="00D410E5"/>
    <w:rsid w:val="00D474CB"/>
    <w:rsid w:val="00D518D3"/>
    <w:rsid w:val="00D5299E"/>
    <w:rsid w:val="00D60545"/>
    <w:rsid w:val="00D6103D"/>
    <w:rsid w:val="00D716AA"/>
    <w:rsid w:val="00D7185A"/>
    <w:rsid w:val="00D80B0A"/>
    <w:rsid w:val="00D91C3C"/>
    <w:rsid w:val="00D929CC"/>
    <w:rsid w:val="00D93D22"/>
    <w:rsid w:val="00DA0197"/>
    <w:rsid w:val="00DA0489"/>
    <w:rsid w:val="00DA2F9B"/>
    <w:rsid w:val="00DA4299"/>
    <w:rsid w:val="00DB2CAC"/>
    <w:rsid w:val="00DB6C53"/>
    <w:rsid w:val="00DB74C7"/>
    <w:rsid w:val="00DC0645"/>
    <w:rsid w:val="00DC1999"/>
    <w:rsid w:val="00DC3506"/>
    <w:rsid w:val="00DC543C"/>
    <w:rsid w:val="00DC681A"/>
    <w:rsid w:val="00DD0156"/>
    <w:rsid w:val="00DD0B6B"/>
    <w:rsid w:val="00DE4B9B"/>
    <w:rsid w:val="00DF4338"/>
    <w:rsid w:val="00DF6DDB"/>
    <w:rsid w:val="00E00E71"/>
    <w:rsid w:val="00E01318"/>
    <w:rsid w:val="00E03EA5"/>
    <w:rsid w:val="00E05D0F"/>
    <w:rsid w:val="00E06008"/>
    <w:rsid w:val="00E13DFB"/>
    <w:rsid w:val="00E14B2C"/>
    <w:rsid w:val="00E22251"/>
    <w:rsid w:val="00E2275B"/>
    <w:rsid w:val="00E262C5"/>
    <w:rsid w:val="00E27903"/>
    <w:rsid w:val="00E31938"/>
    <w:rsid w:val="00E322D9"/>
    <w:rsid w:val="00E360EF"/>
    <w:rsid w:val="00E45D30"/>
    <w:rsid w:val="00E46DD3"/>
    <w:rsid w:val="00E47B0C"/>
    <w:rsid w:val="00E5163E"/>
    <w:rsid w:val="00E530A3"/>
    <w:rsid w:val="00E54ABA"/>
    <w:rsid w:val="00E569A7"/>
    <w:rsid w:val="00E56C4F"/>
    <w:rsid w:val="00E64330"/>
    <w:rsid w:val="00E71E11"/>
    <w:rsid w:val="00E73FAE"/>
    <w:rsid w:val="00E83AB1"/>
    <w:rsid w:val="00E83BB4"/>
    <w:rsid w:val="00E85A97"/>
    <w:rsid w:val="00E86F7B"/>
    <w:rsid w:val="00E90B61"/>
    <w:rsid w:val="00E978A9"/>
    <w:rsid w:val="00EB37D4"/>
    <w:rsid w:val="00EB3C93"/>
    <w:rsid w:val="00EB7BD6"/>
    <w:rsid w:val="00EC6BEC"/>
    <w:rsid w:val="00ED031F"/>
    <w:rsid w:val="00ED12BE"/>
    <w:rsid w:val="00EE1CC7"/>
    <w:rsid w:val="00EF45E1"/>
    <w:rsid w:val="00EF68B0"/>
    <w:rsid w:val="00F024C4"/>
    <w:rsid w:val="00F02C6F"/>
    <w:rsid w:val="00F03DAD"/>
    <w:rsid w:val="00F052F1"/>
    <w:rsid w:val="00F1243D"/>
    <w:rsid w:val="00F14A3E"/>
    <w:rsid w:val="00F17A77"/>
    <w:rsid w:val="00F17B41"/>
    <w:rsid w:val="00F207AF"/>
    <w:rsid w:val="00F22BF0"/>
    <w:rsid w:val="00F24AFD"/>
    <w:rsid w:val="00F317DF"/>
    <w:rsid w:val="00F324F2"/>
    <w:rsid w:val="00F32E67"/>
    <w:rsid w:val="00F33829"/>
    <w:rsid w:val="00F35C46"/>
    <w:rsid w:val="00F41750"/>
    <w:rsid w:val="00F453D1"/>
    <w:rsid w:val="00F463E8"/>
    <w:rsid w:val="00F55EDD"/>
    <w:rsid w:val="00F57F69"/>
    <w:rsid w:val="00F57FB8"/>
    <w:rsid w:val="00F60FC7"/>
    <w:rsid w:val="00F62F73"/>
    <w:rsid w:val="00F63C1D"/>
    <w:rsid w:val="00F64A98"/>
    <w:rsid w:val="00F70B04"/>
    <w:rsid w:val="00F7161C"/>
    <w:rsid w:val="00F71905"/>
    <w:rsid w:val="00F7408A"/>
    <w:rsid w:val="00F76022"/>
    <w:rsid w:val="00F763C6"/>
    <w:rsid w:val="00F84830"/>
    <w:rsid w:val="00F85DE6"/>
    <w:rsid w:val="00F90F7E"/>
    <w:rsid w:val="00F9605F"/>
    <w:rsid w:val="00FB17C2"/>
    <w:rsid w:val="00FB2A52"/>
    <w:rsid w:val="00FB34D7"/>
    <w:rsid w:val="00FB3B1D"/>
    <w:rsid w:val="00FB41F6"/>
    <w:rsid w:val="00FB6DAF"/>
    <w:rsid w:val="00FC2E92"/>
    <w:rsid w:val="00FC314D"/>
    <w:rsid w:val="00FC52B2"/>
    <w:rsid w:val="00FC6EB9"/>
    <w:rsid w:val="00FC758A"/>
    <w:rsid w:val="00FD5D44"/>
    <w:rsid w:val="00FD7BA6"/>
    <w:rsid w:val="00FE4242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4271E1-E61D-40B1-9316-FD339111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6E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73FA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73FA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50CCF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750CCF"/>
    <w:rPr>
      <w:rFonts w:cs="Times New Roman"/>
    </w:rPr>
  </w:style>
  <w:style w:type="paragraph" w:styleId="ad">
    <w:name w:val="footer"/>
    <w:basedOn w:val="a"/>
    <w:link w:val="ae"/>
    <w:uiPriority w:val="99"/>
    <w:rsid w:val="00750CCF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sid w:val="00750CCF"/>
    <w:rPr>
      <w:rFonts w:cs="Times New Roman"/>
    </w:rPr>
  </w:style>
  <w:style w:type="paragraph" w:styleId="af">
    <w:name w:val="List Paragraph"/>
    <w:basedOn w:val="a"/>
    <w:uiPriority w:val="99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rFonts w:cs="Times New Roman"/>
      <w:color w:val="808080"/>
    </w:rPr>
  </w:style>
  <w:style w:type="paragraph" w:customStyle="1" w:styleId="ConsPlusNormal">
    <w:name w:val="ConsPlusNormal"/>
    <w:rsid w:val="0020246A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uiPriority w:val="99"/>
    <w:unhideWhenUsed/>
    <w:rsid w:val="00223E6D"/>
    <w:rPr>
      <w:color w:val="0000FF"/>
      <w:u w:val="single"/>
    </w:rPr>
  </w:style>
  <w:style w:type="paragraph" w:customStyle="1" w:styleId="Standard">
    <w:name w:val="Standard"/>
    <w:rsid w:val="00546A25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af2">
    <w:name w:val="Body Text"/>
    <w:basedOn w:val="a"/>
    <w:link w:val="af3"/>
    <w:semiHidden/>
    <w:unhideWhenUsed/>
    <w:rsid w:val="00935E83"/>
    <w:pPr>
      <w:suppressAutoHyphens/>
      <w:spacing w:after="140"/>
    </w:pPr>
    <w:rPr>
      <w:rFonts w:eastAsia="Times New Roman"/>
      <w:sz w:val="20"/>
      <w:szCs w:val="20"/>
      <w:lang w:eastAsia="zh-CN"/>
    </w:rPr>
  </w:style>
  <w:style w:type="character" w:customStyle="1" w:styleId="af3">
    <w:name w:val="Основной текст Знак"/>
    <w:basedOn w:val="a0"/>
    <w:link w:val="af2"/>
    <w:semiHidden/>
    <w:rsid w:val="00935E83"/>
    <w:rPr>
      <w:rFonts w:eastAsia="Times New Roman"/>
      <w:lang w:eastAsia="zh-CN"/>
    </w:rPr>
  </w:style>
  <w:style w:type="paragraph" w:customStyle="1" w:styleId="af4">
    <w:name w:val="Содержимое таблицы"/>
    <w:basedOn w:val="a"/>
    <w:rsid w:val="00935E83"/>
    <w:pPr>
      <w:suppressLineNumbers/>
      <w:suppressAutoHyphens/>
      <w:spacing w:line="240" w:lineRule="auto"/>
    </w:pPr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4CDD-0A2E-4C46-A016-F85D2393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Links>
    <vt:vector size="18" baseType="variant">
      <vt:variant>
        <vt:i4>6160408</vt:i4>
      </vt:variant>
      <vt:variant>
        <vt:i4>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488068</vt:i4>
      </vt:variant>
      <vt:variant>
        <vt:i4>3</vt:i4>
      </vt:variant>
      <vt:variant>
        <vt:i4>0</vt:i4>
      </vt:variant>
      <vt:variant>
        <vt:i4>5</vt:i4>
      </vt:variant>
      <vt:variant>
        <vt:lpwstr>https://trudvsem.ru/information/pages/benefit_payment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s://trud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dc:description>exif_MSED_649b331141851022dc3cbbbf6251ddbe956955c98c88593f264a023726cc81d7</dc:description>
  <cp:lastModifiedBy>Юлия Емелина</cp:lastModifiedBy>
  <cp:revision>2</cp:revision>
  <cp:lastPrinted>2020-05-08T07:16:00Z</cp:lastPrinted>
  <dcterms:created xsi:type="dcterms:W3CDTF">2023-05-16T06:33:00Z</dcterms:created>
  <dcterms:modified xsi:type="dcterms:W3CDTF">2023-05-16T06:33:00Z</dcterms:modified>
</cp:coreProperties>
</file>